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4B755B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4B755B" w:rsidTr="00A83A89">
        <w:trPr>
          <w:cantSplit/>
          <w:trHeight w:hRule="exact" w:val="830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1</w:t>
            </w:r>
            <w:r w:rsid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7342BD" w:rsidTr="00DE1E9A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4B755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VECINOS LOMAS DE3 CURI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Default="004B755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JUNTA CON </w:t>
            </w:r>
          </w:p>
          <w:p w:rsidR="004B755B" w:rsidRPr="004D56C8" w:rsidRDefault="004B755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DIRECTORES Y COORDINAC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F35C5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MIRAVALLE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3B038F" w:rsidRPr="00DE1E9A" w:rsidRDefault="00F35C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ESTACIONAMIENTO JUAREZ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784F74" w:rsidRDefault="00F35C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VISION PROYECTOS</w:t>
            </w:r>
          </w:p>
          <w:p w:rsidR="00F35C59" w:rsidRPr="00DE1E9A" w:rsidRDefault="00F35C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DEPARTAMEN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8</w:t>
            </w:r>
          </w:p>
          <w:p w:rsidR="00DE1E9A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DE1E9A" w:rsidRPr="007342BD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DE1E9A" w:rsidTr="00DE1E9A">
        <w:trPr>
          <w:cantSplit/>
          <w:trHeight w:hRule="exact" w:val="129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DE1E9A" w:rsidRPr="004D56C8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F35C59" w:rsidRDefault="00F35C59" w:rsidP="006225D4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INAUGURACION CALLE BUGAMBILIAS EL TAPATIO</w:t>
            </w:r>
          </w:p>
          <w:p w:rsidR="00DE1E9A" w:rsidRPr="004D56C8" w:rsidRDefault="00F35C59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COL. EL REFUGIO</w:t>
            </w:r>
            <w:r w:rsidR="00DE1E9A"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DE1E9A" w:rsidRPr="004D56C8" w:rsidRDefault="00F35C59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INAUGURACION CALLE DELICIAS</w:t>
            </w:r>
            <w:r w:rsidR="006225D4"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6225D4" w:rsidRPr="004F2DC2" w:rsidRDefault="006225D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 w:rsidR="004F2DC2"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4F2DC2" w:rsidRPr="004D56C8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FALLO LICITACION  COMITÉ DE OBR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4F2DC2" w:rsidRPr="004D56C8" w:rsidRDefault="004F2D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1636EF" w:rsidTr="001636EF">
        <w:trPr>
          <w:cantSplit/>
          <w:trHeight w:hRule="exact" w:val="172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5634F3" w:rsidRPr="004D56C8" w:rsidRDefault="004F2DC2" w:rsidP="001636E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</w:t>
            </w:r>
            <w:r w:rsidR="001636EF">
              <w:rPr>
                <w:rFonts w:ascii="Century Gothic" w:hAnsi="Century Gothic"/>
                <w:sz w:val="16"/>
                <w:szCs w:val="16"/>
                <w:lang w:val="es-ES"/>
              </w:rPr>
              <w:t>CON VICENTE MAGAÑA (PROMOCION Y DESARROLLO ECONOMICO) PROY. CASA DEL ARTESAN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6225D4" w:rsidRPr="00DE1E9A" w:rsidRDefault="00784F74" w:rsidP="001636E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</w:t>
            </w:r>
            <w:r w:rsidR="001636EF">
              <w:rPr>
                <w:rFonts w:ascii="Century Gothic" w:hAnsi="Century Gothic"/>
                <w:sz w:val="16"/>
                <w:szCs w:val="16"/>
                <w:lang w:val="es-ES"/>
              </w:rPr>
              <w:t>JEFE DE GABINETE, VICENTE VIVEROS, SISTEMA MPAL. DE SALUD PUBLIC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4F2DC2" w:rsidRPr="004F2DC2" w:rsidRDefault="001636E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COL. EL REFUGI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4F2DC2" w:rsidRPr="004F2DC2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CONTRATISTAS PARA SEGUIMIENTO DE PROYEC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4F2DC2" w:rsidRPr="004D56C8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A COL. EL VERGEL PARA PROGRAMA 60 Y MAS GOB. DEL EDO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421956" w:rsidRPr="007342BD" w:rsidRDefault="001636E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A COL. EL VERGEL PARA PROGRAMA 60 Y MAS GOB. DEL EDO.</w:t>
            </w:r>
          </w:p>
        </w:tc>
      </w:tr>
      <w:tr w:rsidR="003B038F" w:rsidRPr="004F2DC2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1636EF" w:rsidRPr="004D56C8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A COL. EL VERGEL PARA PROGRAMA 60 Y MAS GOB. DEL EDO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4F2DC2" w:rsidRPr="004D56C8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21956" w:rsidRPr="004D56C8" w:rsidRDefault="0042195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4F2DC2" w:rsidRPr="004F2DC2" w:rsidRDefault="000B009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A LOMAS DE CURI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4F2DC2" w:rsidRPr="004F2DC2" w:rsidRDefault="000C35A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3B038F" w:rsidRPr="004F2DC2" w:rsidRDefault="000C35A5" w:rsidP="000B00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  <w:p w:rsidR="004F2DC2" w:rsidRPr="007342BD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4B755B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25D4" w:rsidRDefault="006225D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30</w:t>
            </w:r>
          </w:p>
          <w:p w:rsidR="00B36EE0" w:rsidRPr="006225D4" w:rsidRDefault="007E01A4" w:rsidP="000B00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4B755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º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EF" w:rsidRDefault="001636EF" w:rsidP="00BF3AD5">
      <w:r>
        <w:separator/>
      </w:r>
    </w:p>
  </w:endnote>
  <w:endnote w:type="continuationSeparator" w:id="0">
    <w:p w:rsidR="001636EF" w:rsidRDefault="001636E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EF" w:rsidRDefault="001636EF" w:rsidP="00BF3AD5">
      <w:r>
        <w:separator/>
      </w:r>
    </w:p>
  </w:footnote>
  <w:footnote w:type="continuationSeparator" w:id="0">
    <w:p w:rsidR="001636EF" w:rsidRDefault="001636E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0090"/>
    <w:rsid w:val="000B6B99"/>
    <w:rsid w:val="000C063B"/>
    <w:rsid w:val="000C35A5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636EF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5D2C"/>
    <w:rsid w:val="005245D0"/>
    <w:rsid w:val="00524865"/>
    <w:rsid w:val="00524D26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E9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8CE2-02F2-44EA-8EFF-3C21C7E1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218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3</cp:revision>
  <cp:lastPrinted>2018-10-30T19:01:00Z</cp:lastPrinted>
  <dcterms:created xsi:type="dcterms:W3CDTF">2019-01-10T20:36:00Z</dcterms:created>
  <dcterms:modified xsi:type="dcterms:W3CDTF">2019-01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